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C15B" w14:textId="77777777" w:rsidR="00C03F3A" w:rsidRDefault="00C03F3A" w:rsidP="00C03F3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土地公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E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Pr="0009436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</w:p>
    <w:p w14:paraId="05B06BAC" w14:textId="77777777" w:rsidR="00C03F3A" w:rsidRPr="00E0251A" w:rsidRDefault="00C03F3A" w:rsidP="00C03F3A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C03F3A" w:rsidRPr="003145D1" w14:paraId="5FCF3319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5C1F4E05" w14:textId="77777777" w:rsidR="00C03F3A" w:rsidRPr="00051C86" w:rsidRDefault="00C03F3A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3800F9EC" w14:textId="77777777" w:rsidR="00C03F3A" w:rsidRPr="003145D1" w:rsidRDefault="00C03F3A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18809FFD" w14:textId="77777777" w:rsidR="00C03F3A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19866ACE" w14:textId="77777777" w:rsidR="00C03F3A" w:rsidRPr="003145D1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54BC15A9" w14:textId="77777777" w:rsidR="00C03F3A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4E97D068" w14:textId="77777777" w:rsidR="00C03F3A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312301B8" w14:textId="77777777" w:rsidR="00C03F3A" w:rsidRPr="003145D1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2705C4D0" w14:textId="77777777" w:rsidR="00C03F3A" w:rsidRPr="003145D1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235C38A8" w14:textId="77777777" w:rsidR="00C03F3A" w:rsidRPr="003145D1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23F63763" w14:textId="77777777" w:rsidR="00C03F3A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37B786D7" w14:textId="77777777" w:rsidR="00C03F3A" w:rsidRPr="003145D1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16BCB096" w14:textId="77777777" w:rsidR="00C03F3A" w:rsidRPr="00910FE2" w:rsidRDefault="00C03F3A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C03F3A" w:rsidRPr="00F13104" w14:paraId="71BAF0D3" w14:textId="77777777" w:rsidTr="00614D6C">
        <w:trPr>
          <w:trHeight w:hRule="exact" w:val="476"/>
        </w:trPr>
        <w:tc>
          <w:tcPr>
            <w:tcW w:w="1502" w:type="dxa"/>
          </w:tcPr>
          <w:p w14:paraId="2AE8204C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0</w:t>
            </w:r>
          </w:p>
        </w:tc>
        <w:tc>
          <w:tcPr>
            <w:tcW w:w="1719" w:type="dxa"/>
          </w:tcPr>
          <w:p w14:paraId="262BD1C3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1AEA9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A7CC3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52874A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61D00F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2D5FE4EF" w14:textId="77777777" w:rsidTr="00614D6C">
        <w:trPr>
          <w:trHeight w:hRule="exact" w:val="476"/>
        </w:trPr>
        <w:tc>
          <w:tcPr>
            <w:tcW w:w="1502" w:type="dxa"/>
          </w:tcPr>
          <w:p w14:paraId="2BB5BA7A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1</w:t>
            </w:r>
          </w:p>
        </w:tc>
        <w:tc>
          <w:tcPr>
            <w:tcW w:w="1719" w:type="dxa"/>
          </w:tcPr>
          <w:p w14:paraId="75BF9C7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E3036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0790C3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49881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2F5DE5A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5D96A124" w14:textId="77777777" w:rsidTr="00614D6C">
        <w:trPr>
          <w:trHeight w:hRule="exact" w:val="476"/>
        </w:trPr>
        <w:tc>
          <w:tcPr>
            <w:tcW w:w="1502" w:type="dxa"/>
          </w:tcPr>
          <w:p w14:paraId="52DE6E2E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</w:t>
            </w:r>
          </w:p>
        </w:tc>
        <w:tc>
          <w:tcPr>
            <w:tcW w:w="1719" w:type="dxa"/>
          </w:tcPr>
          <w:p w14:paraId="3A35C4E3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CEFAB4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E7494C0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7B368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6E8D740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1A0DFCAB" w14:textId="77777777" w:rsidTr="00614D6C">
        <w:trPr>
          <w:trHeight w:hRule="exact" w:val="476"/>
        </w:trPr>
        <w:tc>
          <w:tcPr>
            <w:tcW w:w="1502" w:type="dxa"/>
          </w:tcPr>
          <w:p w14:paraId="76B0DBAF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4</w:t>
            </w:r>
          </w:p>
        </w:tc>
        <w:tc>
          <w:tcPr>
            <w:tcW w:w="1719" w:type="dxa"/>
          </w:tcPr>
          <w:p w14:paraId="79E8C135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48F92D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8C14F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0DAEB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BF53C10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40F0927C" w14:textId="77777777" w:rsidTr="00614D6C">
        <w:trPr>
          <w:trHeight w:hRule="exact" w:val="476"/>
        </w:trPr>
        <w:tc>
          <w:tcPr>
            <w:tcW w:w="1502" w:type="dxa"/>
          </w:tcPr>
          <w:p w14:paraId="25A2F135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5</w:t>
            </w:r>
          </w:p>
        </w:tc>
        <w:tc>
          <w:tcPr>
            <w:tcW w:w="1719" w:type="dxa"/>
          </w:tcPr>
          <w:p w14:paraId="770C43D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94454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F33C13D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891D53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A36BCAA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6CB64669" w14:textId="77777777" w:rsidTr="00614D6C">
        <w:trPr>
          <w:trHeight w:hRule="exact" w:val="476"/>
        </w:trPr>
        <w:tc>
          <w:tcPr>
            <w:tcW w:w="1502" w:type="dxa"/>
          </w:tcPr>
          <w:p w14:paraId="683078E2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6</w:t>
            </w:r>
          </w:p>
        </w:tc>
        <w:tc>
          <w:tcPr>
            <w:tcW w:w="1719" w:type="dxa"/>
          </w:tcPr>
          <w:p w14:paraId="269A6E23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800E1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A9F00A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6A5507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84C932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78B32FF8" w14:textId="77777777" w:rsidTr="00614D6C">
        <w:trPr>
          <w:trHeight w:hRule="exact" w:val="476"/>
        </w:trPr>
        <w:tc>
          <w:tcPr>
            <w:tcW w:w="1502" w:type="dxa"/>
          </w:tcPr>
          <w:p w14:paraId="27B82507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8</w:t>
            </w:r>
          </w:p>
        </w:tc>
        <w:tc>
          <w:tcPr>
            <w:tcW w:w="1719" w:type="dxa"/>
          </w:tcPr>
          <w:p w14:paraId="5E71532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912384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0C58F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BCF529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15F70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05515C05" w14:textId="77777777" w:rsidTr="00614D6C">
        <w:trPr>
          <w:trHeight w:hRule="exact" w:val="476"/>
        </w:trPr>
        <w:tc>
          <w:tcPr>
            <w:tcW w:w="1502" w:type="dxa"/>
          </w:tcPr>
          <w:p w14:paraId="0D44282B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9</w:t>
            </w:r>
          </w:p>
        </w:tc>
        <w:tc>
          <w:tcPr>
            <w:tcW w:w="1719" w:type="dxa"/>
          </w:tcPr>
          <w:p w14:paraId="0AC5C2D4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D0043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A3FDEC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52FFE5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2FA81D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111BE1E8" w14:textId="77777777" w:rsidTr="00614D6C">
        <w:trPr>
          <w:trHeight w:hRule="exact" w:val="476"/>
        </w:trPr>
        <w:tc>
          <w:tcPr>
            <w:tcW w:w="1502" w:type="dxa"/>
          </w:tcPr>
          <w:p w14:paraId="1D43EC7B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</w:t>
            </w:r>
          </w:p>
        </w:tc>
        <w:tc>
          <w:tcPr>
            <w:tcW w:w="1719" w:type="dxa"/>
          </w:tcPr>
          <w:p w14:paraId="51D3FB2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570A84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3B53C1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908D8DE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374C0F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639959D3" w14:textId="77777777" w:rsidTr="00614D6C">
        <w:trPr>
          <w:trHeight w:hRule="exact" w:val="476"/>
        </w:trPr>
        <w:tc>
          <w:tcPr>
            <w:tcW w:w="1502" w:type="dxa"/>
          </w:tcPr>
          <w:p w14:paraId="75B645C3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</w:t>
            </w:r>
          </w:p>
        </w:tc>
        <w:tc>
          <w:tcPr>
            <w:tcW w:w="1719" w:type="dxa"/>
          </w:tcPr>
          <w:p w14:paraId="6C9F4ACA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051873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87D15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77B19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7E55276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17C1D495" w14:textId="77777777" w:rsidTr="00614D6C">
        <w:trPr>
          <w:trHeight w:hRule="exact" w:val="476"/>
        </w:trPr>
        <w:tc>
          <w:tcPr>
            <w:tcW w:w="1502" w:type="dxa"/>
          </w:tcPr>
          <w:p w14:paraId="0D17DA9B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2</w:t>
            </w:r>
          </w:p>
        </w:tc>
        <w:tc>
          <w:tcPr>
            <w:tcW w:w="1719" w:type="dxa"/>
          </w:tcPr>
          <w:p w14:paraId="672A35D0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5F4DA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33828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23FE24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ED9774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2A297343" w14:textId="77777777" w:rsidTr="00614D6C">
        <w:trPr>
          <w:trHeight w:hRule="exact" w:val="476"/>
        </w:trPr>
        <w:tc>
          <w:tcPr>
            <w:tcW w:w="1502" w:type="dxa"/>
          </w:tcPr>
          <w:p w14:paraId="0205204A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9B4674A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EB4266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5F1C9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D8CF6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98A61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5E40FF9B" w14:textId="77777777" w:rsidTr="00614D6C">
        <w:trPr>
          <w:trHeight w:hRule="exact" w:val="476"/>
        </w:trPr>
        <w:tc>
          <w:tcPr>
            <w:tcW w:w="1502" w:type="dxa"/>
          </w:tcPr>
          <w:p w14:paraId="1337AB2F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9AED56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3CE9FE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E9837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66914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DF36A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41C58694" w14:textId="77777777" w:rsidTr="00614D6C">
        <w:trPr>
          <w:trHeight w:hRule="exact" w:val="476"/>
        </w:trPr>
        <w:tc>
          <w:tcPr>
            <w:tcW w:w="1502" w:type="dxa"/>
          </w:tcPr>
          <w:p w14:paraId="7E9AD411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4C68C8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0B118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3AB6D9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98DB27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D1C4D11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18DC9C4A" w14:textId="77777777" w:rsidTr="00614D6C">
        <w:trPr>
          <w:trHeight w:hRule="exact" w:val="476"/>
        </w:trPr>
        <w:tc>
          <w:tcPr>
            <w:tcW w:w="1502" w:type="dxa"/>
          </w:tcPr>
          <w:p w14:paraId="51C8A9EA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A2B612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3B0BA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39FFFF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51EB1AE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5932419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1615A5BB" w14:textId="77777777" w:rsidTr="00614D6C">
        <w:trPr>
          <w:trHeight w:hRule="exact" w:val="476"/>
        </w:trPr>
        <w:tc>
          <w:tcPr>
            <w:tcW w:w="1502" w:type="dxa"/>
          </w:tcPr>
          <w:p w14:paraId="6264881D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5C6BA72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EB6F31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15AB74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5F5656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7FE8E0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7F8043C1" w14:textId="77777777" w:rsidTr="00614D6C">
        <w:trPr>
          <w:trHeight w:hRule="exact" w:val="476"/>
        </w:trPr>
        <w:tc>
          <w:tcPr>
            <w:tcW w:w="1502" w:type="dxa"/>
          </w:tcPr>
          <w:p w14:paraId="5783ADEE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1B469B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494F2D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6F512E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8A37C4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A8A1CD0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3986EC7F" w14:textId="77777777" w:rsidTr="00614D6C">
        <w:trPr>
          <w:trHeight w:hRule="exact" w:val="476"/>
        </w:trPr>
        <w:tc>
          <w:tcPr>
            <w:tcW w:w="1502" w:type="dxa"/>
          </w:tcPr>
          <w:p w14:paraId="76B44E67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E30B907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374C3D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747C0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C6F768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90E029C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F3A" w:rsidRPr="00F13104" w14:paraId="1C923BB1" w14:textId="77777777" w:rsidTr="00614D6C">
        <w:trPr>
          <w:trHeight w:hRule="exact" w:val="476"/>
        </w:trPr>
        <w:tc>
          <w:tcPr>
            <w:tcW w:w="1502" w:type="dxa"/>
          </w:tcPr>
          <w:p w14:paraId="082B9C1B" w14:textId="77777777" w:rsidR="00C03F3A" w:rsidRPr="00F13104" w:rsidRDefault="00C03F3A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C1074BB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5AD0E5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0CCC6A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0AD5A6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DB324A9" w14:textId="77777777" w:rsidR="00C03F3A" w:rsidRPr="00F13104" w:rsidRDefault="00C03F3A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196D6B1C" w:rsidR="00EF456D" w:rsidRPr="00C03F3A" w:rsidRDefault="00EF456D" w:rsidP="00C03F3A">
      <w:r w:rsidRPr="00C03F3A">
        <w:rPr>
          <w:rFonts w:hint="eastAsia"/>
        </w:rPr>
        <w:t xml:space="preserve"> </w:t>
      </w:r>
    </w:p>
    <w:sectPr w:rsidR="00EF456D" w:rsidRPr="00C03F3A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DE80" w14:textId="77777777" w:rsidR="00883411" w:rsidRDefault="00883411" w:rsidP="00EF456D">
      <w:r>
        <w:separator/>
      </w:r>
    </w:p>
  </w:endnote>
  <w:endnote w:type="continuationSeparator" w:id="0">
    <w:p w14:paraId="21915DF4" w14:textId="77777777" w:rsidR="00883411" w:rsidRDefault="00883411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7389" w14:textId="77777777" w:rsidR="00883411" w:rsidRDefault="00883411" w:rsidP="00EF456D">
      <w:r>
        <w:separator/>
      </w:r>
    </w:p>
  </w:footnote>
  <w:footnote w:type="continuationSeparator" w:id="0">
    <w:p w14:paraId="49A693F3" w14:textId="77777777" w:rsidR="00883411" w:rsidRDefault="00883411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83411"/>
    <w:rsid w:val="008B2BA4"/>
    <w:rsid w:val="009C7127"/>
    <w:rsid w:val="00A721A1"/>
    <w:rsid w:val="00B8685A"/>
    <w:rsid w:val="00BD395C"/>
    <w:rsid w:val="00C03F3A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6:00Z</dcterms:modified>
</cp:coreProperties>
</file>